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nmälan A 62534-2022 i Jokkmokks kommun. Denna avverkningsanmälan inkom 2022-12-22 00:00:00 och omfattar 2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doftticka (VU, §8), knärot (VU, §8),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 karta knärot.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64780, E 7379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